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22" w:rsidRPr="00443F47" w:rsidRDefault="008E0C9D" w:rsidP="006F4F82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443F47">
        <w:rPr>
          <w:rFonts w:ascii="Times New Roman" w:hAnsi="Times New Roman"/>
          <w:b w:val="0"/>
          <w:color w:val="auto"/>
          <w:sz w:val="24"/>
          <w:szCs w:val="24"/>
        </w:rPr>
        <w:t xml:space="preserve">Príloha č. </w:t>
      </w:r>
      <w:r w:rsidR="00BA4712" w:rsidRPr="00443F47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="00C4003E" w:rsidRPr="00443F47">
        <w:rPr>
          <w:rFonts w:ascii="Times New Roman" w:hAnsi="Times New Roman"/>
          <w:b w:val="0"/>
          <w:color w:val="auto"/>
          <w:sz w:val="24"/>
          <w:szCs w:val="24"/>
        </w:rPr>
        <w:t xml:space="preserve"> k nariadeniu vlády č. xxx/2019</w:t>
      </w:r>
      <w:r w:rsidRPr="00443F47">
        <w:rPr>
          <w:rFonts w:ascii="Times New Roman" w:hAnsi="Times New Roman"/>
          <w:b w:val="0"/>
          <w:color w:val="auto"/>
          <w:sz w:val="24"/>
          <w:szCs w:val="24"/>
        </w:rPr>
        <w:t xml:space="preserve"> Z. z.</w:t>
      </w:r>
    </w:p>
    <w:p w:rsidR="008E0C9D" w:rsidRPr="00443F47" w:rsidRDefault="006F4F82" w:rsidP="006F4F82">
      <w:pPr>
        <w:pStyle w:val="Nadpis1"/>
        <w:tabs>
          <w:tab w:val="left" w:pos="1275"/>
          <w:tab w:val="center" w:pos="4536"/>
        </w:tabs>
        <w:spacing w:before="12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43F47">
        <w:rPr>
          <w:rFonts w:ascii="Times New Roman" w:hAnsi="Times New Roman"/>
          <w:color w:val="auto"/>
          <w:sz w:val="24"/>
          <w:szCs w:val="24"/>
        </w:rPr>
        <w:t>Základný úväzok výchovn</w:t>
      </w:r>
      <w:r w:rsidR="00150465">
        <w:rPr>
          <w:rFonts w:ascii="Times New Roman" w:hAnsi="Times New Roman"/>
          <w:color w:val="auto"/>
          <w:sz w:val="24"/>
          <w:szCs w:val="24"/>
        </w:rPr>
        <w:t xml:space="preserve">ého poradcu, </w:t>
      </w:r>
      <w:r w:rsidR="004A1E1F" w:rsidRPr="004A1E1F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  <w:r w:rsidRPr="00443F47">
        <w:rPr>
          <w:rFonts w:ascii="Times New Roman" w:hAnsi="Times New Roman"/>
          <w:color w:val="auto"/>
          <w:sz w:val="24"/>
          <w:szCs w:val="24"/>
        </w:rPr>
        <w:t>kariérov</w:t>
      </w:r>
      <w:r w:rsidR="00150465">
        <w:rPr>
          <w:rFonts w:ascii="Times New Roman" w:hAnsi="Times New Roman"/>
          <w:color w:val="auto"/>
          <w:sz w:val="24"/>
          <w:szCs w:val="24"/>
        </w:rPr>
        <w:t>ého poradcu</w:t>
      </w:r>
      <w:r w:rsidRPr="00443F47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150465">
        <w:rPr>
          <w:rFonts w:ascii="Times New Roman" w:hAnsi="Times New Roman"/>
          <w:color w:val="auto"/>
          <w:sz w:val="24"/>
          <w:szCs w:val="24"/>
        </w:rPr>
        <w:t> </w:t>
      </w:r>
      <w:r w:rsidR="004A1E1F" w:rsidRPr="004A1E1F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  <w:bookmarkStart w:id="0" w:name="_GoBack"/>
      <w:bookmarkEnd w:id="0"/>
      <w:r w:rsidRPr="00443F47">
        <w:rPr>
          <w:rFonts w:ascii="Times New Roman" w:hAnsi="Times New Roman"/>
          <w:color w:val="auto"/>
          <w:sz w:val="24"/>
          <w:szCs w:val="24"/>
        </w:rPr>
        <w:t>školsk</w:t>
      </w:r>
      <w:r w:rsidR="00150465">
        <w:rPr>
          <w:rFonts w:ascii="Times New Roman" w:hAnsi="Times New Roman"/>
          <w:color w:val="auto"/>
          <w:sz w:val="24"/>
          <w:szCs w:val="24"/>
        </w:rPr>
        <w:t>ého poradcu</w:t>
      </w:r>
    </w:p>
    <w:p w:rsidR="00CB7370" w:rsidRPr="00443F47" w:rsidRDefault="00CB7370" w:rsidP="00CB7370">
      <w:pPr>
        <w:ind w:left="567" w:hanging="283"/>
        <w:rPr>
          <w:rFonts w:ascii="Times New Roman" w:hAnsi="Times New Roman"/>
        </w:rPr>
      </w:pPr>
    </w:p>
    <w:p w:rsidR="00333A3F" w:rsidRPr="00443F47" w:rsidRDefault="004F61B1" w:rsidP="000056AE">
      <w:pPr>
        <w:pStyle w:val="Nadpis1"/>
        <w:tabs>
          <w:tab w:val="left" w:pos="1275"/>
          <w:tab w:val="center" w:pos="4536"/>
        </w:tabs>
        <w:spacing w:before="12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443F47">
        <w:rPr>
          <w:rFonts w:ascii="Times New Roman" w:hAnsi="Times New Roman"/>
          <w:color w:val="auto"/>
          <w:sz w:val="24"/>
          <w:szCs w:val="24"/>
        </w:rPr>
        <w:t xml:space="preserve">Časť A: </w:t>
      </w:r>
      <w:r w:rsidR="00612AA5" w:rsidRPr="00443F47">
        <w:rPr>
          <w:rFonts w:ascii="Times New Roman" w:hAnsi="Times New Roman"/>
          <w:color w:val="auto"/>
          <w:sz w:val="24"/>
          <w:szCs w:val="24"/>
        </w:rPr>
        <w:t xml:space="preserve">výchovný poradca, kariérový poradca alebo školský poradca zaradený do kategórie </w:t>
      </w:r>
      <w:r w:rsidRPr="00443F47">
        <w:rPr>
          <w:rFonts w:ascii="Times New Roman" w:hAnsi="Times New Roman"/>
          <w:color w:val="auto"/>
          <w:sz w:val="24"/>
          <w:szCs w:val="24"/>
        </w:rPr>
        <w:t>učite</w:t>
      </w:r>
      <w:r w:rsidR="00812B89" w:rsidRPr="00443F47">
        <w:rPr>
          <w:rFonts w:ascii="Times New Roman" w:hAnsi="Times New Roman"/>
          <w:color w:val="auto"/>
          <w:sz w:val="24"/>
          <w:szCs w:val="24"/>
        </w:rPr>
        <w:t>ľ</w:t>
      </w:r>
      <w:r w:rsidR="00932898" w:rsidRPr="00443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B89" w:rsidRPr="00443F47">
        <w:rPr>
          <w:rFonts w:ascii="Times New Roman" w:hAnsi="Times New Roman"/>
          <w:color w:val="auto"/>
          <w:sz w:val="24"/>
          <w:szCs w:val="24"/>
        </w:rPr>
        <w:t>a</w:t>
      </w:r>
      <w:r w:rsidR="00612AA5" w:rsidRPr="00443F47">
        <w:rPr>
          <w:rFonts w:ascii="Times New Roman" w:hAnsi="Times New Roman"/>
          <w:color w:val="auto"/>
          <w:sz w:val="24"/>
          <w:szCs w:val="24"/>
        </w:rPr>
        <w:t>lebo</w:t>
      </w:r>
      <w:r w:rsidR="00812B89" w:rsidRPr="00443F47">
        <w:rPr>
          <w:rFonts w:ascii="Times New Roman" w:hAnsi="Times New Roman"/>
          <w:color w:val="auto"/>
          <w:sz w:val="24"/>
          <w:szCs w:val="24"/>
        </w:rPr>
        <w:t> pedagogický asistent učiteľa</w:t>
      </w:r>
    </w:p>
    <w:p w:rsidR="00CB7370" w:rsidRPr="00443F47" w:rsidRDefault="00CB7370" w:rsidP="00CB7370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4583"/>
        <w:gridCol w:w="2070"/>
        <w:gridCol w:w="2052"/>
      </w:tblGrid>
      <w:tr w:rsidR="00612AA5" w:rsidRPr="00443F47" w:rsidTr="00D3301F">
        <w:trPr>
          <w:trHeight w:val="714"/>
        </w:trPr>
        <w:tc>
          <w:tcPr>
            <w:tcW w:w="4713" w:type="dxa"/>
          </w:tcPr>
          <w:p w:rsidR="00CB7370" w:rsidRPr="00443F47" w:rsidRDefault="00932898" w:rsidP="0017335A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126" w:type="dxa"/>
          </w:tcPr>
          <w:p w:rsidR="00CB7370" w:rsidRPr="00443F47" w:rsidRDefault="00CB7370" w:rsidP="00860A51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</w:t>
            </w:r>
            <w:r w:rsidR="00860A5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školy</w:t>
            </w:r>
            <w:r w:rsidR="00932898"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92" w:type="dxa"/>
          </w:tcPr>
          <w:p w:rsidR="00CB7370" w:rsidRPr="00443F47" w:rsidRDefault="00CB7370" w:rsidP="00443F4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443F47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612AA5" w:rsidRPr="00443F47" w:rsidTr="00D3301F">
        <w:trPr>
          <w:trHeight w:val="554"/>
        </w:trPr>
        <w:tc>
          <w:tcPr>
            <w:tcW w:w="4713" w:type="dxa"/>
            <w:vMerge w:val="restart"/>
          </w:tcPr>
          <w:p w:rsidR="00932898" w:rsidRPr="00443F47" w:rsidRDefault="00101774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trieda pre </w:t>
            </w:r>
            <w:r>
              <w:rPr>
                <w:rFonts w:ascii="Times New Roman" w:hAnsi="Times New Roman"/>
              </w:rPr>
              <w:t>žiakov s</w:t>
            </w:r>
            <w:r w:rsidR="006315C6">
              <w:rPr>
                <w:rFonts w:ascii="Times New Roman" w:hAnsi="Times New Roman"/>
              </w:rPr>
              <w:t> </w:t>
            </w:r>
            <w:r w:rsidRPr="00591F1F">
              <w:rPr>
                <w:rFonts w:ascii="Times New Roman" w:hAnsi="Times New Roman"/>
              </w:rPr>
              <w:t>ťažk</w:t>
            </w:r>
            <w:r>
              <w:rPr>
                <w:rFonts w:ascii="Times New Roman" w:hAnsi="Times New Roman"/>
              </w:rPr>
              <w:t>ým</w:t>
            </w:r>
            <w:r w:rsidR="006315C6">
              <w:rPr>
                <w:rFonts w:ascii="Times New Roman" w:hAnsi="Times New Roman"/>
              </w:rPr>
              <w:t xml:space="preserve"> stupňom</w:t>
            </w:r>
            <w:r w:rsidR="006315C6" w:rsidRPr="00591F1F">
              <w:rPr>
                <w:rFonts w:ascii="Times New Roman" w:hAnsi="Times New Roman"/>
              </w:rPr>
              <w:t xml:space="preserve"> mentálne</w:t>
            </w:r>
            <w:r w:rsidR="006315C6">
              <w:rPr>
                <w:rFonts w:ascii="Times New Roman" w:hAnsi="Times New Roman"/>
              </w:rPr>
              <w:t>ho</w:t>
            </w:r>
            <w:r w:rsidR="006315C6" w:rsidRPr="00591F1F">
              <w:rPr>
                <w:rFonts w:ascii="Times New Roman" w:hAnsi="Times New Roman"/>
              </w:rPr>
              <w:t xml:space="preserve"> postihnut</w:t>
            </w:r>
            <w:r w:rsidR="006315C6">
              <w:rPr>
                <w:rFonts w:ascii="Times New Roman" w:hAnsi="Times New Roman"/>
              </w:rPr>
              <w:t>ia</w:t>
            </w:r>
            <w:r>
              <w:rPr>
                <w:rFonts w:ascii="Times New Roman" w:hAnsi="Times New Roman"/>
              </w:rPr>
              <w:t xml:space="preserve"> alebo </w:t>
            </w:r>
            <w:r w:rsidR="006315C6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>hlbokým stupňom</w:t>
            </w:r>
            <w:r w:rsidRPr="00591F1F">
              <w:rPr>
                <w:rFonts w:ascii="Times New Roman" w:hAnsi="Times New Roman"/>
              </w:rPr>
              <w:t xml:space="preserve"> mentálne</w:t>
            </w:r>
            <w:r>
              <w:rPr>
                <w:rFonts w:ascii="Times New Roman" w:hAnsi="Times New Roman"/>
              </w:rPr>
              <w:t>ho</w:t>
            </w:r>
            <w:r w:rsidRPr="00591F1F">
              <w:rPr>
                <w:rFonts w:ascii="Times New Roman" w:hAnsi="Times New Roman"/>
              </w:rPr>
              <w:t xml:space="preserve"> postihnut</w:t>
            </w:r>
            <w:r>
              <w:rPr>
                <w:rFonts w:ascii="Times New Roman" w:hAnsi="Times New Roman"/>
              </w:rPr>
              <w:t>ia</w:t>
            </w:r>
            <w:r w:rsidRPr="00591F1F">
              <w:rPr>
                <w:rFonts w:ascii="Times New Roman" w:hAnsi="Times New Roman"/>
              </w:rPr>
              <w:t xml:space="preserve"> v špeciálnej základnej škole</w:t>
            </w:r>
          </w:p>
        </w:tc>
        <w:tc>
          <w:tcPr>
            <w:tcW w:w="2126" w:type="dxa"/>
          </w:tcPr>
          <w:p w:rsidR="00932898" w:rsidRPr="00443F47" w:rsidRDefault="0093289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100</w:t>
            </w:r>
          </w:p>
        </w:tc>
        <w:tc>
          <w:tcPr>
            <w:tcW w:w="2092" w:type="dxa"/>
          </w:tcPr>
          <w:p w:rsidR="00932898" w:rsidRPr="00443F47" w:rsidRDefault="0093289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7</w:t>
            </w:r>
          </w:p>
        </w:tc>
      </w:tr>
      <w:tr w:rsidR="00612AA5" w:rsidRPr="00443F47" w:rsidTr="00D3301F">
        <w:trPr>
          <w:trHeight w:val="554"/>
        </w:trPr>
        <w:tc>
          <w:tcPr>
            <w:tcW w:w="4713" w:type="dxa"/>
            <w:vMerge/>
          </w:tcPr>
          <w:p w:rsidR="00932898" w:rsidRPr="00443F47" w:rsidRDefault="00932898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32898" w:rsidRPr="00443F47" w:rsidRDefault="0093289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01 – 200</w:t>
            </w:r>
          </w:p>
        </w:tc>
        <w:tc>
          <w:tcPr>
            <w:tcW w:w="2092" w:type="dxa"/>
          </w:tcPr>
          <w:p w:rsidR="00932898" w:rsidRPr="00443F47" w:rsidRDefault="0093289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6</w:t>
            </w:r>
          </w:p>
        </w:tc>
      </w:tr>
      <w:tr w:rsidR="00612AA5" w:rsidRPr="00443F47" w:rsidTr="00D3301F">
        <w:trPr>
          <w:trHeight w:val="554"/>
        </w:trPr>
        <w:tc>
          <w:tcPr>
            <w:tcW w:w="4713" w:type="dxa"/>
            <w:vMerge/>
          </w:tcPr>
          <w:p w:rsidR="00932898" w:rsidRPr="00443F47" w:rsidRDefault="00932898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32898" w:rsidRPr="00443F47" w:rsidRDefault="0093289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a viac</w:t>
            </w:r>
          </w:p>
        </w:tc>
        <w:tc>
          <w:tcPr>
            <w:tcW w:w="2092" w:type="dxa"/>
          </w:tcPr>
          <w:p w:rsidR="00932898" w:rsidRPr="00443F47" w:rsidRDefault="0093289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5</w:t>
            </w:r>
          </w:p>
        </w:tc>
      </w:tr>
      <w:tr w:rsidR="00612AA5" w:rsidRPr="00443F47" w:rsidTr="00443F47">
        <w:trPr>
          <w:trHeight w:val="546"/>
        </w:trPr>
        <w:tc>
          <w:tcPr>
            <w:tcW w:w="4713" w:type="dxa"/>
            <w:vMerge w:val="restart"/>
          </w:tcPr>
          <w:p w:rsidR="00066BA8" w:rsidRPr="00443F47" w:rsidRDefault="00066BA8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prípravný ročník a prvý ročník základnej školy pre žiako</w:t>
            </w:r>
            <w:r w:rsidR="00612AA5" w:rsidRPr="00443F47">
              <w:rPr>
                <w:rFonts w:ascii="Times New Roman" w:hAnsi="Times New Roman"/>
              </w:rPr>
              <w:t xml:space="preserve">v so zdravotným znevýhodnením </w:t>
            </w:r>
          </w:p>
          <w:p w:rsidR="00066BA8" w:rsidRPr="00443F47" w:rsidRDefault="00066BA8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66BA8" w:rsidRPr="00443F47" w:rsidRDefault="00066BA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100</w:t>
            </w:r>
          </w:p>
        </w:tc>
        <w:tc>
          <w:tcPr>
            <w:tcW w:w="2092" w:type="dxa"/>
          </w:tcPr>
          <w:p w:rsidR="00066BA8" w:rsidRPr="00443F47" w:rsidRDefault="00066BA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9</w:t>
            </w:r>
          </w:p>
        </w:tc>
      </w:tr>
      <w:tr w:rsidR="00612AA5" w:rsidRPr="00443F47" w:rsidTr="00443F47">
        <w:trPr>
          <w:trHeight w:val="553"/>
        </w:trPr>
        <w:tc>
          <w:tcPr>
            <w:tcW w:w="4713" w:type="dxa"/>
            <w:vMerge/>
          </w:tcPr>
          <w:p w:rsidR="00066BA8" w:rsidRPr="00443F47" w:rsidRDefault="00066BA8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66BA8" w:rsidRPr="00443F47" w:rsidRDefault="00066BA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01 – 200</w:t>
            </w:r>
          </w:p>
        </w:tc>
        <w:tc>
          <w:tcPr>
            <w:tcW w:w="2092" w:type="dxa"/>
          </w:tcPr>
          <w:p w:rsidR="00066BA8" w:rsidRPr="00443F47" w:rsidRDefault="00066BA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8</w:t>
            </w:r>
          </w:p>
        </w:tc>
      </w:tr>
      <w:tr w:rsidR="00612AA5" w:rsidRPr="00443F47" w:rsidTr="00443F47">
        <w:trPr>
          <w:trHeight w:val="562"/>
        </w:trPr>
        <w:tc>
          <w:tcPr>
            <w:tcW w:w="4713" w:type="dxa"/>
            <w:vMerge/>
          </w:tcPr>
          <w:p w:rsidR="00066BA8" w:rsidRPr="00443F47" w:rsidRDefault="00066BA8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66BA8" w:rsidRPr="00443F47" w:rsidRDefault="00066BA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a viac</w:t>
            </w:r>
          </w:p>
        </w:tc>
        <w:tc>
          <w:tcPr>
            <w:tcW w:w="2092" w:type="dxa"/>
          </w:tcPr>
          <w:p w:rsidR="00066BA8" w:rsidRPr="00443F47" w:rsidRDefault="00066BA8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7</w:t>
            </w:r>
          </w:p>
        </w:tc>
      </w:tr>
      <w:tr w:rsidR="00443F47" w:rsidRPr="00443F47" w:rsidTr="00443F47">
        <w:trPr>
          <w:trHeight w:val="562"/>
        </w:trPr>
        <w:tc>
          <w:tcPr>
            <w:tcW w:w="4713" w:type="dxa"/>
            <w:vMerge w:val="restart"/>
          </w:tcPr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prvý ročník v špeciá</w:t>
            </w:r>
            <w:r w:rsidR="000056AE">
              <w:rPr>
                <w:rFonts w:ascii="Times New Roman" w:hAnsi="Times New Roman"/>
              </w:rPr>
              <w:t>lnej triede v základnej škole</w:t>
            </w:r>
          </w:p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prvý ročník základnej školy pre žiakov so v</w:t>
            </w:r>
            <w:r w:rsidR="000056AE">
              <w:rPr>
                <w:rFonts w:ascii="Times New Roman" w:hAnsi="Times New Roman"/>
              </w:rPr>
              <w:t>šeobecným intelektovým nadaním</w:t>
            </w:r>
          </w:p>
          <w:p w:rsidR="000056AE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nultý ročník</w:t>
            </w:r>
            <w:r w:rsidR="000056AE">
              <w:rPr>
                <w:rFonts w:ascii="Times New Roman" w:hAnsi="Times New Roman"/>
              </w:rPr>
              <w:t xml:space="preserve"> a prvý ročník základnej školy</w:t>
            </w:r>
          </w:p>
          <w:p w:rsidR="00443F47" w:rsidRPr="00443F47" w:rsidRDefault="000056AE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názium</w:t>
            </w:r>
            <w:r w:rsidR="00443F47" w:rsidRPr="00443F47">
              <w:rPr>
                <w:rFonts w:ascii="Times New Roman" w:hAnsi="Times New Roman"/>
              </w:rPr>
              <w:t xml:space="preserve"> </w:t>
            </w:r>
          </w:p>
          <w:p w:rsidR="00443F47" w:rsidRPr="00443F47" w:rsidRDefault="000056AE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dná odborná škola</w:t>
            </w:r>
            <w:r w:rsidR="00443F47" w:rsidRPr="00443F47">
              <w:rPr>
                <w:rFonts w:ascii="Times New Roman" w:hAnsi="Times New Roman"/>
              </w:rPr>
              <w:t xml:space="preserve"> </w:t>
            </w:r>
          </w:p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stredná športová škola </w:t>
            </w:r>
          </w:p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škola umeleckého priemyslu</w:t>
            </w:r>
          </w:p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konzervatórium </w:t>
            </w:r>
          </w:p>
          <w:p w:rsidR="000056AE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stredná škola</w:t>
            </w:r>
            <w:r w:rsidR="00101774">
              <w:rPr>
                <w:rFonts w:ascii="Times New Roman" w:hAnsi="Times New Roman"/>
              </w:rPr>
              <w:t xml:space="preserve"> pre žiakov so zdravotným znevýhodnením</w:t>
            </w:r>
          </w:p>
          <w:p w:rsidR="006315C6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pra</w:t>
            </w:r>
            <w:r w:rsidR="006315C6">
              <w:rPr>
                <w:rFonts w:ascii="Times New Roman" w:hAnsi="Times New Roman"/>
              </w:rPr>
              <w:t>ktická škola</w:t>
            </w:r>
          </w:p>
          <w:p w:rsidR="00443F47" w:rsidRPr="00443F47" w:rsidRDefault="000056AE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orné učilište</w:t>
            </w:r>
          </w:p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prípravný ročník odborného učilišťa</w:t>
            </w: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43F47" w:rsidRPr="00443F47" w:rsidTr="00443F47">
        <w:trPr>
          <w:trHeight w:val="562"/>
        </w:trPr>
        <w:tc>
          <w:tcPr>
            <w:tcW w:w="4713" w:type="dxa"/>
            <w:vMerge/>
          </w:tcPr>
          <w:p w:rsid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43F47" w:rsidRPr="00443F47" w:rsidTr="00443F47">
        <w:trPr>
          <w:trHeight w:val="562"/>
        </w:trPr>
        <w:tc>
          <w:tcPr>
            <w:tcW w:w="4713" w:type="dxa"/>
            <w:vMerge/>
          </w:tcPr>
          <w:p w:rsid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43F47" w:rsidRPr="00443F47" w:rsidTr="00443F47">
        <w:trPr>
          <w:trHeight w:val="562"/>
        </w:trPr>
        <w:tc>
          <w:tcPr>
            <w:tcW w:w="4713" w:type="dxa"/>
            <w:vMerge/>
          </w:tcPr>
          <w:p w:rsid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612AA5" w:rsidRPr="00443F47" w:rsidTr="00443F47">
        <w:trPr>
          <w:trHeight w:val="627"/>
        </w:trPr>
        <w:tc>
          <w:tcPr>
            <w:tcW w:w="4713" w:type="dxa"/>
            <w:vMerge w:val="restart"/>
          </w:tcPr>
          <w:p w:rsidR="00812B89" w:rsidRPr="00443F47" w:rsidRDefault="00812B89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druhý </w:t>
            </w:r>
            <w:r w:rsidR="006315C6">
              <w:rPr>
                <w:rFonts w:ascii="Times New Roman" w:hAnsi="Times New Roman"/>
              </w:rPr>
              <w:t xml:space="preserve">ročník </w:t>
            </w:r>
            <w:r w:rsidRPr="00443F47">
              <w:rPr>
                <w:rFonts w:ascii="Times New Roman" w:hAnsi="Times New Roman"/>
              </w:rPr>
              <w:t>až deviaty ročník špeciálnej základnej školy vrátane špeciálnej základnej školy, ktorá je organi</w:t>
            </w:r>
            <w:r w:rsidR="00612AA5" w:rsidRPr="00443F47">
              <w:rPr>
                <w:rFonts w:ascii="Times New Roman" w:hAnsi="Times New Roman"/>
              </w:rPr>
              <w:t xml:space="preserve">začnou zložkou spojenej školy </w:t>
            </w:r>
          </w:p>
          <w:p w:rsidR="00812B89" w:rsidRPr="00443F47" w:rsidRDefault="00812B89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100</w:t>
            </w:r>
          </w:p>
        </w:tc>
        <w:tc>
          <w:tcPr>
            <w:tcW w:w="2092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</w:t>
            </w:r>
          </w:p>
        </w:tc>
      </w:tr>
      <w:tr w:rsidR="00612AA5" w:rsidRPr="00443F47" w:rsidTr="00443F47">
        <w:trPr>
          <w:trHeight w:val="548"/>
        </w:trPr>
        <w:tc>
          <w:tcPr>
            <w:tcW w:w="4713" w:type="dxa"/>
            <w:vMerge/>
          </w:tcPr>
          <w:p w:rsidR="00812B89" w:rsidRPr="00443F47" w:rsidRDefault="00812B89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01 – 200</w:t>
            </w:r>
          </w:p>
        </w:tc>
        <w:tc>
          <w:tcPr>
            <w:tcW w:w="2092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9</w:t>
            </w:r>
          </w:p>
        </w:tc>
      </w:tr>
      <w:tr w:rsidR="00612AA5" w:rsidRPr="00443F47" w:rsidTr="00443F47">
        <w:trPr>
          <w:trHeight w:val="538"/>
        </w:trPr>
        <w:tc>
          <w:tcPr>
            <w:tcW w:w="4713" w:type="dxa"/>
            <w:vMerge/>
          </w:tcPr>
          <w:p w:rsidR="00812B89" w:rsidRPr="00443F47" w:rsidRDefault="00812B89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a viac</w:t>
            </w:r>
          </w:p>
        </w:tc>
        <w:tc>
          <w:tcPr>
            <w:tcW w:w="2092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8</w:t>
            </w:r>
          </w:p>
        </w:tc>
      </w:tr>
      <w:tr w:rsidR="00443F47" w:rsidRPr="00443F47" w:rsidTr="00443F47">
        <w:trPr>
          <w:trHeight w:val="538"/>
        </w:trPr>
        <w:tc>
          <w:tcPr>
            <w:tcW w:w="4713" w:type="dxa"/>
            <w:vMerge w:val="restart"/>
          </w:tcPr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druhý </w:t>
            </w:r>
            <w:r w:rsidR="006315C6">
              <w:rPr>
                <w:rFonts w:ascii="Times New Roman" w:hAnsi="Times New Roman"/>
              </w:rPr>
              <w:t xml:space="preserve">ročník </w:t>
            </w:r>
            <w:r w:rsidRPr="00443F47">
              <w:rPr>
                <w:rFonts w:ascii="Times New Roman" w:hAnsi="Times New Roman"/>
              </w:rPr>
              <w:t>až deviaty ročník základnej školy vrátane základnej školy, ktorá je organizačnou zložkou spojenej školy</w:t>
            </w:r>
          </w:p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druhý </w:t>
            </w:r>
            <w:r w:rsidR="006315C6">
              <w:rPr>
                <w:rFonts w:ascii="Times New Roman" w:hAnsi="Times New Roman"/>
              </w:rPr>
              <w:t xml:space="preserve">ročník </w:t>
            </w:r>
            <w:r w:rsidRPr="00443F47">
              <w:rPr>
                <w:rFonts w:ascii="Times New Roman" w:hAnsi="Times New Roman"/>
              </w:rPr>
              <w:t>až deviaty ročník v špeciálnej triede základnej školy</w:t>
            </w: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43F47" w:rsidRPr="00443F47" w:rsidTr="00443F47">
        <w:trPr>
          <w:trHeight w:val="538"/>
        </w:trPr>
        <w:tc>
          <w:tcPr>
            <w:tcW w:w="4713" w:type="dxa"/>
            <w:vMerge/>
          </w:tcPr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43F47" w:rsidRPr="00443F47" w:rsidTr="00443F47">
        <w:trPr>
          <w:trHeight w:val="538"/>
        </w:trPr>
        <w:tc>
          <w:tcPr>
            <w:tcW w:w="4713" w:type="dxa"/>
            <w:vMerge/>
          </w:tcPr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43F47" w:rsidRPr="00443F47" w:rsidTr="00443F47">
        <w:trPr>
          <w:trHeight w:val="538"/>
        </w:trPr>
        <w:tc>
          <w:tcPr>
            <w:tcW w:w="4713" w:type="dxa"/>
            <w:vMerge/>
          </w:tcPr>
          <w:p w:rsidR="00443F47" w:rsidRPr="00443F47" w:rsidRDefault="00443F47" w:rsidP="00443F47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443F47" w:rsidRPr="00443F47" w:rsidRDefault="00443F47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3F08A5" w:rsidRPr="00443F47" w:rsidRDefault="003F08A5" w:rsidP="00443F47">
      <w:pPr>
        <w:ind w:left="0" w:firstLine="0"/>
        <w:rPr>
          <w:rFonts w:ascii="Times New Roman" w:hAnsi="Times New Roman"/>
        </w:rPr>
      </w:pPr>
    </w:p>
    <w:p w:rsidR="00812B89" w:rsidRPr="00443F47" w:rsidRDefault="001A5DF4" w:rsidP="002775A6">
      <w:pPr>
        <w:ind w:left="0" w:firstLine="0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 xml:space="preserve">Časť </w:t>
      </w:r>
      <w:r w:rsidR="00812B89"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B: </w:t>
      </w:r>
      <w:r w:rsidR="00612AA5"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výchovný poradca, kariérový poradca alebo školský poradca zaradený do kategórie </w:t>
      </w:r>
      <w:r w:rsidR="00812B89" w:rsidRPr="00443F47">
        <w:rPr>
          <w:rFonts w:ascii="Times New Roman" w:eastAsiaTheme="majorEastAsia" w:hAnsi="Times New Roman"/>
          <w:b/>
          <w:bCs/>
          <w:sz w:val="24"/>
          <w:szCs w:val="24"/>
        </w:rPr>
        <w:t>majster odbornej výchovy a</w:t>
      </w:r>
      <w:r w:rsidR="000056AE">
        <w:rPr>
          <w:rFonts w:ascii="Times New Roman" w:eastAsiaTheme="majorEastAsia" w:hAnsi="Times New Roman"/>
          <w:b/>
          <w:bCs/>
          <w:sz w:val="24"/>
          <w:szCs w:val="24"/>
        </w:rPr>
        <w:t>lebo</w:t>
      </w:r>
      <w:r w:rsidR="00812B89"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 pedagogický asistent majstra odbornej výchovy</w:t>
      </w:r>
    </w:p>
    <w:p w:rsidR="00812B89" w:rsidRPr="00443F47" w:rsidRDefault="00812B89" w:rsidP="00812B89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4583"/>
        <w:gridCol w:w="2070"/>
        <w:gridCol w:w="2052"/>
      </w:tblGrid>
      <w:tr w:rsidR="00612AA5" w:rsidRPr="00443F47" w:rsidTr="00740EDB">
        <w:trPr>
          <w:trHeight w:val="714"/>
        </w:trPr>
        <w:tc>
          <w:tcPr>
            <w:tcW w:w="4713" w:type="dxa"/>
          </w:tcPr>
          <w:p w:rsidR="00812B89" w:rsidRPr="00443F47" w:rsidRDefault="00812B89" w:rsidP="0017335A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126" w:type="dxa"/>
          </w:tcPr>
          <w:p w:rsidR="00812B89" w:rsidRPr="00443F47" w:rsidRDefault="00812B89" w:rsidP="00740EDB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 školy</w:t>
            </w:r>
          </w:p>
        </w:tc>
        <w:tc>
          <w:tcPr>
            <w:tcW w:w="2092" w:type="dxa"/>
          </w:tcPr>
          <w:p w:rsidR="00812B89" w:rsidRPr="00443F47" w:rsidRDefault="00812B89" w:rsidP="00B60152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443F47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 w:val="restart"/>
          </w:tcPr>
          <w:p w:rsidR="006315C6" w:rsidRDefault="00812B89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stred</w:t>
            </w:r>
            <w:r w:rsidR="00612AA5" w:rsidRPr="00443F47">
              <w:rPr>
                <w:rFonts w:ascii="Times New Roman" w:hAnsi="Times New Roman"/>
              </w:rPr>
              <w:t>ná škola</w:t>
            </w:r>
            <w:r w:rsidR="00101774">
              <w:rPr>
                <w:rFonts w:ascii="Times New Roman" w:hAnsi="Times New Roman"/>
              </w:rPr>
              <w:t xml:space="preserve"> pre žiakov so zdravotným znevýhodnením</w:t>
            </w:r>
          </w:p>
          <w:p w:rsidR="00812B89" w:rsidRPr="00443F47" w:rsidRDefault="00612AA5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odborné učilište</w:t>
            </w:r>
          </w:p>
        </w:tc>
        <w:tc>
          <w:tcPr>
            <w:tcW w:w="2126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100</w:t>
            </w:r>
          </w:p>
        </w:tc>
        <w:tc>
          <w:tcPr>
            <w:tcW w:w="2092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8-21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812B89" w:rsidRPr="00443F47" w:rsidRDefault="00812B89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01 – 200</w:t>
            </w:r>
          </w:p>
        </w:tc>
        <w:tc>
          <w:tcPr>
            <w:tcW w:w="2092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7-20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812B89" w:rsidRPr="00443F47" w:rsidRDefault="00812B89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a viac</w:t>
            </w:r>
          </w:p>
        </w:tc>
        <w:tc>
          <w:tcPr>
            <w:tcW w:w="2092" w:type="dxa"/>
          </w:tcPr>
          <w:p w:rsidR="00812B89" w:rsidRPr="00443F47" w:rsidRDefault="00812B89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6-19</w:t>
            </w:r>
          </w:p>
        </w:tc>
      </w:tr>
      <w:tr w:rsidR="00B60152" w:rsidRPr="00443F47" w:rsidTr="00740EDB">
        <w:trPr>
          <w:trHeight w:val="554"/>
        </w:trPr>
        <w:tc>
          <w:tcPr>
            <w:tcW w:w="4713" w:type="dxa"/>
            <w:vMerge w:val="restart"/>
          </w:tcPr>
          <w:p w:rsidR="006315C6" w:rsidRDefault="006315C6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dná odborná škola</w:t>
            </w:r>
          </w:p>
          <w:p w:rsidR="006315C6" w:rsidRDefault="00B60152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pra</w:t>
            </w:r>
            <w:r w:rsidR="006315C6">
              <w:rPr>
                <w:rFonts w:ascii="Times New Roman" w:hAnsi="Times New Roman"/>
              </w:rPr>
              <w:t>covisko praktického vyučovania</w:t>
            </w:r>
          </w:p>
          <w:p w:rsidR="006315C6" w:rsidRDefault="00B60152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stredisko odbornej praxe</w:t>
            </w:r>
          </w:p>
          <w:p w:rsidR="00B60152" w:rsidRPr="00443F47" w:rsidRDefault="00101774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isko zamestnávateľa</w:t>
            </w:r>
          </w:p>
        </w:tc>
        <w:tc>
          <w:tcPr>
            <w:tcW w:w="2126" w:type="dxa"/>
          </w:tcPr>
          <w:p w:rsidR="00B60152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B60152" w:rsidRPr="00443F47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33</w:t>
            </w:r>
          </w:p>
        </w:tc>
      </w:tr>
      <w:tr w:rsidR="00B60152" w:rsidRPr="00443F47" w:rsidTr="00740EDB">
        <w:trPr>
          <w:trHeight w:val="554"/>
        </w:trPr>
        <w:tc>
          <w:tcPr>
            <w:tcW w:w="4713" w:type="dxa"/>
            <w:vMerge/>
          </w:tcPr>
          <w:p w:rsidR="00B60152" w:rsidRPr="00443F47" w:rsidRDefault="00B60152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60152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B60152" w:rsidRPr="00443F47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2</w:t>
            </w:r>
          </w:p>
        </w:tc>
      </w:tr>
      <w:tr w:rsidR="00B60152" w:rsidRPr="00443F47" w:rsidTr="00740EDB">
        <w:trPr>
          <w:trHeight w:val="554"/>
        </w:trPr>
        <w:tc>
          <w:tcPr>
            <w:tcW w:w="4713" w:type="dxa"/>
            <w:vMerge/>
          </w:tcPr>
          <w:p w:rsidR="00B60152" w:rsidRPr="00443F47" w:rsidRDefault="00B60152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60152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B60152" w:rsidRPr="00443F47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1</w:t>
            </w:r>
          </w:p>
        </w:tc>
      </w:tr>
      <w:tr w:rsidR="00B60152" w:rsidRPr="00443F47" w:rsidTr="00740EDB">
        <w:trPr>
          <w:trHeight w:val="554"/>
        </w:trPr>
        <w:tc>
          <w:tcPr>
            <w:tcW w:w="4713" w:type="dxa"/>
            <w:vMerge/>
          </w:tcPr>
          <w:p w:rsidR="00B60152" w:rsidRPr="00443F47" w:rsidRDefault="00B60152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60152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B60152" w:rsidRPr="00443F47" w:rsidRDefault="00B60152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30</w:t>
            </w:r>
          </w:p>
        </w:tc>
      </w:tr>
    </w:tbl>
    <w:p w:rsidR="003F08A5" w:rsidRPr="00443F47" w:rsidRDefault="003F08A5" w:rsidP="00812B89">
      <w:pPr>
        <w:ind w:left="567" w:hanging="283"/>
        <w:rPr>
          <w:rFonts w:ascii="Times New Roman" w:hAnsi="Times New Roman"/>
        </w:rPr>
      </w:pPr>
    </w:p>
    <w:p w:rsidR="003F08A5" w:rsidRPr="00443F47" w:rsidRDefault="003F08A5" w:rsidP="003F08A5">
      <w:pPr>
        <w:rPr>
          <w:rFonts w:ascii="Times New Roman" w:hAnsi="Times New Roman"/>
        </w:rPr>
      </w:pPr>
      <w:r w:rsidRPr="00443F47">
        <w:rPr>
          <w:rFonts w:ascii="Times New Roman" w:hAnsi="Times New Roman"/>
        </w:rPr>
        <w:br w:type="page"/>
      </w:r>
    </w:p>
    <w:p w:rsidR="001C532F" w:rsidRPr="00443F47" w:rsidRDefault="001C532F" w:rsidP="002775A6">
      <w:pPr>
        <w:ind w:left="0" w:firstLine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 xml:space="preserve">Časť C: </w:t>
      </w:r>
      <w:r w:rsidR="00612AA5"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výchovný poradca, kariérový poradca alebo školský poradca zaradený do kategórie </w:t>
      </w: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t>vychovávateľ a</w:t>
      </w:r>
      <w:r w:rsidR="000056AE">
        <w:rPr>
          <w:rFonts w:ascii="Times New Roman" w:eastAsiaTheme="majorEastAsia" w:hAnsi="Times New Roman"/>
          <w:b/>
          <w:bCs/>
          <w:sz w:val="24"/>
          <w:szCs w:val="24"/>
        </w:rPr>
        <w:t>lebo</w:t>
      </w: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 pedagogický asistent vychovávateľa</w:t>
      </w:r>
    </w:p>
    <w:p w:rsidR="001C532F" w:rsidRPr="00443F47" w:rsidRDefault="001C532F" w:rsidP="001C532F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4583"/>
        <w:gridCol w:w="2070"/>
        <w:gridCol w:w="2052"/>
      </w:tblGrid>
      <w:tr w:rsidR="00612AA5" w:rsidRPr="00443F47" w:rsidTr="00740EDB">
        <w:trPr>
          <w:trHeight w:val="714"/>
        </w:trPr>
        <w:tc>
          <w:tcPr>
            <w:tcW w:w="4713" w:type="dxa"/>
          </w:tcPr>
          <w:p w:rsidR="001C532F" w:rsidRPr="00443F47" w:rsidRDefault="001C532F" w:rsidP="007D6664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126" w:type="dxa"/>
          </w:tcPr>
          <w:p w:rsidR="001C532F" w:rsidRPr="00443F47" w:rsidRDefault="001C532F" w:rsidP="00740EDB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 školy</w:t>
            </w:r>
          </w:p>
        </w:tc>
        <w:tc>
          <w:tcPr>
            <w:tcW w:w="2092" w:type="dxa"/>
          </w:tcPr>
          <w:p w:rsidR="001C532F" w:rsidRPr="00443F47" w:rsidRDefault="001C532F" w:rsidP="007D6664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443F47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 w:val="restart"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školský klub detí v základnej škole pre žiako</w:t>
            </w:r>
            <w:r w:rsidR="00612AA5" w:rsidRPr="00443F47">
              <w:rPr>
                <w:rFonts w:ascii="Times New Roman" w:hAnsi="Times New Roman"/>
              </w:rPr>
              <w:t>v so zdravotným znevýhodnením</w:t>
            </w:r>
          </w:p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100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2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01 – 200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1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a viac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 w:val="restart"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školský klub detí v základnej škole </w:t>
            </w: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3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2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1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1C532F" w:rsidRPr="00443F47" w:rsidRDefault="001C532F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1C532F" w:rsidRPr="00443F47" w:rsidRDefault="001C532F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 w:val="restart"/>
          </w:tcPr>
          <w:p w:rsidR="00CB00B0" w:rsidRPr="00443F47" w:rsidRDefault="00CB00B0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školský internát </w:t>
            </w:r>
          </w:p>
          <w:p w:rsidR="00CB00B0" w:rsidRPr="00443F47" w:rsidRDefault="00CB00B0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školský interná</w:t>
            </w:r>
            <w:r w:rsidR="00612AA5" w:rsidRPr="00443F47">
              <w:rPr>
                <w:rFonts w:ascii="Times New Roman" w:hAnsi="Times New Roman"/>
              </w:rPr>
              <w:t>t základnej školy internátnej</w:t>
            </w:r>
          </w:p>
          <w:p w:rsidR="00CB00B0" w:rsidRPr="00443F47" w:rsidRDefault="00CB00B0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100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5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CB00B0" w:rsidRPr="00443F47" w:rsidRDefault="00CB00B0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01 – 200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4</w:t>
            </w:r>
          </w:p>
        </w:tc>
      </w:tr>
      <w:tr w:rsidR="00612AA5" w:rsidRPr="00443F47" w:rsidTr="00740EDB">
        <w:trPr>
          <w:trHeight w:val="554"/>
        </w:trPr>
        <w:tc>
          <w:tcPr>
            <w:tcW w:w="4713" w:type="dxa"/>
            <w:vMerge/>
          </w:tcPr>
          <w:p w:rsidR="00CB00B0" w:rsidRPr="00443F47" w:rsidRDefault="00CB00B0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a viac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3</w:t>
            </w:r>
          </w:p>
        </w:tc>
      </w:tr>
      <w:tr w:rsidR="007D6664" w:rsidRPr="00443F47" w:rsidTr="00740EDB">
        <w:trPr>
          <w:trHeight w:val="554"/>
        </w:trPr>
        <w:tc>
          <w:tcPr>
            <w:tcW w:w="4713" w:type="dxa"/>
            <w:vMerge w:val="restart"/>
          </w:tcPr>
          <w:p w:rsidR="007D6664" w:rsidRPr="00443F47" w:rsidRDefault="007D6664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školský internát okrem školského internátu školy pre žiakov so zdravotným znevýhodnením</w:t>
            </w:r>
          </w:p>
        </w:tc>
        <w:tc>
          <w:tcPr>
            <w:tcW w:w="2126" w:type="dxa"/>
          </w:tcPr>
          <w:p w:rsidR="007D6664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7D6664" w:rsidRPr="00443F47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7D6664" w:rsidRPr="00443F47" w:rsidTr="00740EDB">
        <w:trPr>
          <w:trHeight w:val="554"/>
        </w:trPr>
        <w:tc>
          <w:tcPr>
            <w:tcW w:w="4713" w:type="dxa"/>
            <w:vMerge/>
          </w:tcPr>
          <w:p w:rsidR="007D6664" w:rsidRPr="00443F47" w:rsidRDefault="007D6664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6664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7D6664" w:rsidRPr="00443F47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D6664" w:rsidRPr="00443F47" w:rsidTr="00740EDB">
        <w:trPr>
          <w:trHeight w:val="554"/>
        </w:trPr>
        <w:tc>
          <w:tcPr>
            <w:tcW w:w="4713" w:type="dxa"/>
            <w:vMerge/>
          </w:tcPr>
          <w:p w:rsidR="007D6664" w:rsidRPr="00443F47" w:rsidRDefault="007D6664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6664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7D6664" w:rsidRPr="00443F47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7D6664" w:rsidRPr="00443F47" w:rsidTr="00740EDB">
        <w:trPr>
          <w:trHeight w:val="554"/>
        </w:trPr>
        <w:tc>
          <w:tcPr>
            <w:tcW w:w="4713" w:type="dxa"/>
            <w:vMerge/>
          </w:tcPr>
          <w:p w:rsidR="007D6664" w:rsidRPr="00443F47" w:rsidRDefault="007D6664" w:rsidP="00B60152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6664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7D6664" w:rsidRPr="00443F47" w:rsidRDefault="007D6664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:rsidR="00612AA5" w:rsidRPr="00443F47" w:rsidRDefault="00612AA5" w:rsidP="001C532F">
      <w:pPr>
        <w:ind w:left="567" w:hanging="283"/>
        <w:rPr>
          <w:rFonts w:ascii="Times New Roman" w:hAnsi="Times New Roman"/>
        </w:rPr>
      </w:pPr>
    </w:p>
    <w:p w:rsidR="00612AA5" w:rsidRPr="00443F47" w:rsidRDefault="00612AA5" w:rsidP="00612AA5">
      <w:pPr>
        <w:rPr>
          <w:rFonts w:ascii="Times New Roman" w:hAnsi="Times New Roman"/>
        </w:rPr>
      </w:pPr>
      <w:r w:rsidRPr="00443F47">
        <w:rPr>
          <w:rFonts w:ascii="Times New Roman" w:hAnsi="Times New Roman"/>
        </w:rPr>
        <w:br w:type="page"/>
      </w:r>
    </w:p>
    <w:p w:rsidR="00CB00B0" w:rsidRPr="00443F47" w:rsidRDefault="00CB00B0" w:rsidP="002775A6">
      <w:pPr>
        <w:ind w:left="0" w:firstLine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 xml:space="preserve">Časť D: </w:t>
      </w:r>
      <w:r w:rsidR="00612AA5"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výchovný poradca, kariérový poradca alebo školský poradca zaradený do kategórie </w:t>
      </w: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t>korepetítor</w:t>
      </w:r>
    </w:p>
    <w:p w:rsidR="00CB00B0" w:rsidRPr="00443F47" w:rsidRDefault="00CB00B0" w:rsidP="00CB00B0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4583"/>
        <w:gridCol w:w="2070"/>
        <w:gridCol w:w="2052"/>
      </w:tblGrid>
      <w:tr w:rsidR="00612AA5" w:rsidRPr="00443F47" w:rsidTr="00740EDB">
        <w:trPr>
          <w:trHeight w:val="714"/>
        </w:trPr>
        <w:tc>
          <w:tcPr>
            <w:tcW w:w="4713" w:type="dxa"/>
          </w:tcPr>
          <w:p w:rsidR="00CB00B0" w:rsidRPr="00443F47" w:rsidRDefault="00CB00B0" w:rsidP="007D6664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126" w:type="dxa"/>
          </w:tcPr>
          <w:p w:rsidR="00CB00B0" w:rsidRPr="00443F47" w:rsidRDefault="00CB00B0" w:rsidP="00740EDB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 školy</w:t>
            </w:r>
          </w:p>
        </w:tc>
        <w:tc>
          <w:tcPr>
            <w:tcW w:w="2092" w:type="dxa"/>
          </w:tcPr>
          <w:p w:rsidR="00CB00B0" w:rsidRPr="00443F47" w:rsidRDefault="00CB00B0" w:rsidP="007D6664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443F47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612AA5" w:rsidRPr="00443F47" w:rsidTr="00904DCF">
        <w:trPr>
          <w:trHeight w:val="446"/>
        </w:trPr>
        <w:tc>
          <w:tcPr>
            <w:tcW w:w="4713" w:type="dxa"/>
            <w:vMerge w:val="restart"/>
          </w:tcPr>
          <w:p w:rsidR="00CB00B0" w:rsidRPr="00443F47" w:rsidRDefault="00612AA5" w:rsidP="007D6664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 xml:space="preserve">konzervatórium </w:t>
            </w: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</w:t>
            </w:r>
          </w:p>
        </w:tc>
      </w:tr>
      <w:tr w:rsidR="00612AA5" w:rsidRPr="00443F47" w:rsidTr="00904DCF">
        <w:trPr>
          <w:trHeight w:val="423"/>
        </w:trPr>
        <w:tc>
          <w:tcPr>
            <w:tcW w:w="4713" w:type="dxa"/>
            <w:vMerge/>
          </w:tcPr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9</w:t>
            </w:r>
          </w:p>
        </w:tc>
      </w:tr>
      <w:tr w:rsidR="00612AA5" w:rsidRPr="00443F47" w:rsidTr="00904DCF">
        <w:trPr>
          <w:trHeight w:val="415"/>
        </w:trPr>
        <w:tc>
          <w:tcPr>
            <w:tcW w:w="4713" w:type="dxa"/>
            <w:vMerge/>
          </w:tcPr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8</w:t>
            </w:r>
          </w:p>
        </w:tc>
      </w:tr>
      <w:tr w:rsidR="00CB00B0" w:rsidRPr="00443F47" w:rsidTr="00904DCF">
        <w:trPr>
          <w:trHeight w:val="408"/>
        </w:trPr>
        <w:tc>
          <w:tcPr>
            <w:tcW w:w="4713" w:type="dxa"/>
            <w:vMerge/>
          </w:tcPr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CB00B0" w:rsidRPr="00443F47" w:rsidRDefault="00CB00B0" w:rsidP="002775A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7</w:t>
            </w:r>
          </w:p>
        </w:tc>
      </w:tr>
    </w:tbl>
    <w:p w:rsidR="003F08A5" w:rsidRPr="00443F47" w:rsidRDefault="003F08A5" w:rsidP="00CB00B0">
      <w:pPr>
        <w:ind w:left="567" w:hanging="283"/>
        <w:rPr>
          <w:rFonts w:ascii="Times New Roman" w:hAnsi="Times New Roman"/>
        </w:rPr>
      </w:pPr>
    </w:p>
    <w:p w:rsidR="003F08A5" w:rsidRPr="00443F47" w:rsidRDefault="003F08A5" w:rsidP="003F08A5">
      <w:pPr>
        <w:rPr>
          <w:rFonts w:ascii="Times New Roman" w:hAnsi="Times New Roman"/>
        </w:rPr>
      </w:pPr>
      <w:r w:rsidRPr="00443F47">
        <w:rPr>
          <w:rFonts w:ascii="Times New Roman" w:hAnsi="Times New Roman"/>
        </w:rPr>
        <w:br w:type="page"/>
      </w:r>
    </w:p>
    <w:p w:rsidR="00CB00B0" w:rsidRPr="00443F47" w:rsidRDefault="00CB00B0" w:rsidP="002775A6">
      <w:pPr>
        <w:ind w:left="0" w:firstLine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 xml:space="preserve">Časť E: </w:t>
      </w:r>
      <w:r w:rsidR="00612AA5" w:rsidRPr="00443F47">
        <w:rPr>
          <w:rFonts w:ascii="Times New Roman" w:eastAsiaTheme="majorEastAsia" w:hAnsi="Times New Roman"/>
          <w:b/>
          <w:bCs/>
          <w:sz w:val="24"/>
          <w:szCs w:val="24"/>
        </w:rPr>
        <w:t xml:space="preserve">výchovný poradca, kariérový poradca alebo školský poradca zaradený do kategórie </w:t>
      </w:r>
      <w:r w:rsidRPr="00443F47">
        <w:rPr>
          <w:rFonts w:ascii="Times New Roman" w:eastAsiaTheme="majorEastAsia" w:hAnsi="Times New Roman"/>
          <w:b/>
          <w:bCs/>
          <w:sz w:val="24"/>
          <w:szCs w:val="24"/>
        </w:rPr>
        <w:t>školský tréner</w:t>
      </w:r>
    </w:p>
    <w:p w:rsidR="00CB00B0" w:rsidRPr="00443F47" w:rsidRDefault="00CB00B0" w:rsidP="00CB00B0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4583"/>
        <w:gridCol w:w="2070"/>
        <w:gridCol w:w="2052"/>
      </w:tblGrid>
      <w:tr w:rsidR="00612AA5" w:rsidRPr="00443F47" w:rsidTr="00740EDB">
        <w:trPr>
          <w:trHeight w:val="714"/>
        </w:trPr>
        <w:tc>
          <w:tcPr>
            <w:tcW w:w="4713" w:type="dxa"/>
          </w:tcPr>
          <w:p w:rsidR="00CB00B0" w:rsidRPr="00443F47" w:rsidRDefault="00CB00B0" w:rsidP="00CF402B">
            <w:pPr>
              <w:spacing w:before="12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126" w:type="dxa"/>
          </w:tcPr>
          <w:p w:rsidR="00CB00B0" w:rsidRPr="00443F47" w:rsidRDefault="00CB00B0" w:rsidP="00740EDB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 školy</w:t>
            </w:r>
          </w:p>
        </w:tc>
        <w:tc>
          <w:tcPr>
            <w:tcW w:w="2092" w:type="dxa"/>
          </w:tcPr>
          <w:p w:rsidR="00CB00B0" w:rsidRPr="00443F47" w:rsidRDefault="00CB00B0" w:rsidP="00CF402B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443F47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443F4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612AA5" w:rsidRPr="00443F47" w:rsidTr="00904DCF">
        <w:trPr>
          <w:trHeight w:val="446"/>
        </w:trPr>
        <w:tc>
          <w:tcPr>
            <w:tcW w:w="4713" w:type="dxa"/>
            <w:vMerge w:val="restart"/>
          </w:tcPr>
          <w:p w:rsidR="00CB00B0" w:rsidRPr="00443F47" w:rsidRDefault="000056AE" w:rsidP="00740EDB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stredná športová škola</w:t>
            </w:r>
          </w:p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do 200</w:t>
            </w:r>
          </w:p>
        </w:tc>
        <w:tc>
          <w:tcPr>
            <w:tcW w:w="2092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1</w:t>
            </w:r>
          </w:p>
        </w:tc>
      </w:tr>
      <w:tr w:rsidR="00612AA5" w:rsidRPr="00443F47" w:rsidTr="00904DCF">
        <w:trPr>
          <w:trHeight w:val="423"/>
        </w:trPr>
        <w:tc>
          <w:tcPr>
            <w:tcW w:w="4713" w:type="dxa"/>
            <w:vMerge/>
          </w:tcPr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1 - 400</w:t>
            </w:r>
          </w:p>
        </w:tc>
        <w:tc>
          <w:tcPr>
            <w:tcW w:w="2092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20</w:t>
            </w:r>
          </w:p>
        </w:tc>
      </w:tr>
      <w:tr w:rsidR="00612AA5" w:rsidRPr="00443F47" w:rsidTr="00904DCF">
        <w:trPr>
          <w:trHeight w:val="415"/>
        </w:trPr>
        <w:tc>
          <w:tcPr>
            <w:tcW w:w="4713" w:type="dxa"/>
            <w:vMerge/>
          </w:tcPr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401 - 600</w:t>
            </w:r>
          </w:p>
        </w:tc>
        <w:tc>
          <w:tcPr>
            <w:tcW w:w="2092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9</w:t>
            </w:r>
          </w:p>
        </w:tc>
      </w:tr>
      <w:tr w:rsidR="00612AA5" w:rsidRPr="00443F47" w:rsidTr="00904DCF">
        <w:trPr>
          <w:trHeight w:val="408"/>
        </w:trPr>
        <w:tc>
          <w:tcPr>
            <w:tcW w:w="4713" w:type="dxa"/>
            <w:vMerge/>
          </w:tcPr>
          <w:p w:rsidR="00CB00B0" w:rsidRPr="00443F47" w:rsidRDefault="00CB00B0" w:rsidP="00740ED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601 a viac</w:t>
            </w:r>
          </w:p>
        </w:tc>
        <w:tc>
          <w:tcPr>
            <w:tcW w:w="2092" w:type="dxa"/>
          </w:tcPr>
          <w:p w:rsidR="00CB00B0" w:rsidRPr="00443F47" w:rsidRDefault="00CB00B0" w:rsidP="00904DC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443F47">
              <w:rPr>
                <w:rFonts w:ascii="Times New Roman" w:hAnsi="Times New Roman"/>
              </w:rPr>
              <w:t>18</w:t>
            </w:r>
          </w:p>
        </w:tc>
      </w:tr>
    </w:tbl>
    <w:p w:rsidR="003F08A5" w:rsidRPr="00443F47" w:rsidRDefault="003F08A5" w:rsidP="00612AA5">
      <w:pPr>
        <w:ind w:left="0" w:firstLine="0"/>
        <w:rPr>
          <w:rFonts w:ascii="Times New Roman" w:hAnsi="Times New Roman"/>
        </w:rPr>
      </w:pPr>
    </w:p>
    <w:sectPr w:rsidR="003F08A5" w:rsidRPr="00443F47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3C" w:rsidRDefault="00795F3C" w:rsidP="00C27FDC">
      <w:r>
        <w:separator/>
      </w:r>
    </w:p>
  </w:endnote>
  <w:endnote w:type="continuationSeparator" w:id="0">
    <w:p w:rsidR="00795F3C" w:rsidRDefault="00795F3C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3C" w:rsidRDefault="00795F3C" w:rsidP="00C27FDC">
      <w:r>
        <w:separator/>
      </w:r>
    </w:p>
  </w:footnote>
  <w:footnote w:type="continuationSeparator" w:id="0">
    <w:p w:rsidR="00795F3C" w:rsidRDefault="00795F3C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1F5209F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C1859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4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3"/>
  </w:num>
  <w:num w:numId="5">
    <w:abstractNumId w:val="29"/>
  </w:num>
  <w:num w:numId="6">
    <w:abstractNumId w:val="39"/>
  </w:num>
  <w:num w:numId="7">
    <w:abstractNumId w:val="6"/>
  </w:num>
  <w:num w:numId="8">
    <w:abstractNumId w:val="22"/>
  </w:num>
  <w:num w:numId="9">
    <w:abstractNumId w:val="27"/>
  </w:num>
  <w:num w:numId="10">
    <w:abstractNumId w:val="36"/>
  </w:num>
  <w:num w:numId="11">
    <w:abstractNumId w:val="26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25"/>
  </w:num>
  <w:num w:numId="18">
    <w:abstractNumId w:val="35"/>
  </w:num>
  <w:num w:numId="19">
    <w:abstractNumId w:val="31"/>
  </w:num>
  <w:num w:numId="20">
    <w:abstractNumId w:val="13"/>
  </w:num>
  <w:num w:numId="21">
    <w:abstractNumId w:val="40"/>
  </w:num>
  <w:num w:numId="22">
    <w:abstractNumId w:val="38"/>
  </w:num>
  <w:num w:numId="23">
    <w:abstractNumId w:val="32"/>
  </w:num>
  <w:num w:numId="24">
    <w:abstractNumId w:val="3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4"/>
  </w:num>
  <w:num w:numId="30">
    <w:abstractNumId w:val="8"/>
  </w:num>
  <w:num w:numId="31">
    <w:abstractNumId w:val="24"/>
  </w:num>
  <w:num w:numId="32">
    <w:abstractNumId w:val="2"/>
  </w:num>
  <w:num w:numId="33">
    <w:abstractNumId w:val="9"/>
  </w:num>
  <w:num w:numId="34">
    <w:abstractNumId w:val="28"/>
  </w:num>
  <w:num w:numId="35">
    <w:abstractNumId w:val="37"/>
  </w:num>
  <w:num w:numId="36">
    <w:abstractNumId w:val="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0"/>
  </w:num>
  <w:num w:numId="40">
    <w:abstractNumId w:val="33"/>
  </w:num>
  <w:num w:numId="41">
    <w:abstractNumId w:val="1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7"/>
    <w:rsid w:val="00000F8E"/>
    <w:rsid w:val="000052AE"/>
    <w:rsid w:val="000056AE"/>
    <w:rsid w:val="00007EC4"/>
    <w:rsid w:val="00011319"/>
    <w:rsid w:val="00017758"/>
    <w:rsid w:val="00017E54"/>
    <w:rsid w:val="0002497A"/>
    <w:rsid w:val="00035A72"/>
    <w:rsid w:val="00036208"/>
    <w:rsid w:val="000408D9"/>
    <w:rsid w:val="0004281F"/>
    <w:rsid w:val="000455FD"/>
    <w:rsid w:val="000458DB"/>
    <w:rsid w:val="00050692"/>
    <w:rsid w:val="00057B0D"/>
    <w:rsid w:val="00060FAE"/>
    <w:rsid w:val="000624A4"/>
    <w:rsid w:val="0006325E"/>
    <w:rsid w:val="00065DF7"/>
    <w:rsid w:val="00066BA8"/>
    <w:rsid w:val="00070E10"/>
    <w:rsid w:val="00071099"/>
    <w:rsid w:val="00074D74"/>
    <w:rsid w:val="00077890"/>
    <w:rsid w:val="00081B01"/>
    <w:rsid w:val="0008444B"/>
    <w:rsid w:val="000A47AB"/>
    <w:rsid w:val="000B30CA"/>
    <w:rsid w:val="000C07C0"/>
    <w:rsid w:val="000C1396"/>
    <w:rsid w:val="000C20FE"/>
    <w:rsid w:val="000C2A71"/>
    <w:rsid w:val="000C3D11"/>
    <w:rsid w:val="000D0F21"/>
    <w:rsid w:val="000D25F6"/>
    <w:rsid w:val="000D526B"/>
    <w:rsid w:val="000E13E6"/>
    <w:rsid w:val="000E60AB"/>
    <w:rsid w:val="000F1270"/>
    <w:rsid w:val="000F26E0"/>
    <w:rsid w:val="000F3C83"/>
    <w:rsid w:val="000F62F1"/>
    <w:rsid w:val="00101774"/>
    <w:rsid w:val="00103CF9"/>
    <w:rsid w:val="001044AC"/>
    <w:rsid w:val="00110A1F"/>
    <w:rsid w:val="00111DB2"/>
    <w:rsid w:val="00114BEC"/>
    <w:rsid w:val="001156CE"/>
    <w:rsid w:val="00115881"/>
    <w:rsid w:val="00122329"/>
    <w:rsid w:val="00127653"/>
    <w:rsid w:val="00132C1B"/>
    <w:rsid w:val="00135AA2"/>
    <w:rsid w:val="00135AF0"/>
    <w:rsid w:val="001426C7"/>
    <w:rsid w:val="001429E0"/>
    <w:rsid w:val="001445D6"/>
    <w:rsid w:val="00145F1F"/>
    <w:rsid w:val="00150465"/>
    <w:rsid w:val="001509CF"/>
    <w:rsid w:val="00150D0A"/>
    <w:rsid w:val="001519BE"/>
    <w:rsid w:val="00153B70"/>
    <w:rsid w:val="00163E49"/>
    <w:rsid w:val="0017270D"/>
    <w:rsid w:val="0017335A"/>
    <w:rsid w:val="00176B6B"/>
    <w:rsid w:val="00180257"/>
    <w:rsid w:val="00181AF0"/>
    <w:rsid w:val="00195820"/>
    <w:rsid w:val="0019660C"/>
    <w:rsid w:val="001970AB"/>
    <w:rsid w:val="001A2528"/>
    <w:rsid w:val="001A4F0C"/>
    <w:rsid w:val="001A52BC"/>
    <w:rsid w:val="001A59E9"/>
    <w:rsid w:val="001A5DF4"/>
    <w:rsid w:val="001B303F"/>
    <w:rsid w:val="001B36AE"/>
    <w:rsid w:val="001B5F44"/>
    <w:rsid w:val="001B64A4"/>
    <w:rsid w:val="001C2E51"/>
    <w:rsid w:val="001C2EA8"/>
    <w:rsid w:val="001C532F"/>
    <w:rsid w:val="001D0419"/>
    <w:rsid w:val="001D4BB6"/>
    <w:rsid w:val="001D4E8C"/>
    <w:rsid w:val="001E1C63"/>
    <w:rsid w:val="00220BA8"/>
    <w:rsid w:val="00224B33"/>
    <w:rsid w:val="00233E73"/>
    <w:rsid w:val="00240AF3"/>
    <w:rsid w:val="002424B3"/>
    <w:rsid w:val="00243D12"/>
    <w:rsid w:val="002464AA"/>
    <w:rsid w:val="00246838"/>
    <w:rsid w:val="002506A9"/>
    <w:rsid w:val="00250736"/>
    <w:rsid w:val="0025165C"/>
    <w:rsid w:val="00251836"/>
    <w:rsid w:val="0025283C"/>
    <w:rsid w:val="00264A66"/>
    <w:rsid w:val="00266BAB"/>
    <w:rsid w:val="00274101"/>
    <w:rsid w:val="002775A6"/>
    <w:rsid w:val="00280CB9"/>
    <w:rsid w:val="002821A7"/>
    <w:rsid w:val="00282D79"/>
    <w:rsid w:val="00286A4E"/>
    <w:rsid w:val="00290E72"/>
    <w:rsid w:val="0029128F"/>
    <w:rsid w:val="002936A6"/>
    <w:rsid w:val="00293EEC"/>
    <w:rsid w:val="002940CE"/>
    <w:rsid w:val="0029439D"/>
    <w:rsid w:val="0029468A"/>
    <w:rsid w:val="00296641"/>
    <w:rsid w:val="00297C7E"/>
    <w:rsid w:val="002A0E7A"/>
    <w:rsid w:val="002A2A22"/>
    <w:rsid w:val="002B307B"/>
    <w:rsid w:val="002B6A42"/>
    <w:rsid w:val="002B6C56"/>
    <w:rsid w:val="002C0A19"/>
    <w:rsid w:val="002C5405"/>
    <w:rsid w:val="002C62D7"/>
    <w:rsid w:val="002E0B00"/>
    <w:rsid w:val="002E0ED6"/>
    <w:rsid w:val="002F14DA"/>
    <w:rsid w:val="002F3863"/>
    <w:rsid w:val="002F61E5"/>
    <w:rsid w:val="002F697A"/>
    <w:rsid w:val="0030040A"/>
    <w:rsid w:val="003037CA"/>
    <w:rsid w:val="00312BA2"/>
    <w:rsid w:val="003147FD"/>
    <w:rsid w:val="00316309"/>
    <w:rsid w:val="003222E6"/>
    <w:rsid w:val="003263F0"/>
    <w:rsid w:val="003274BE"/>
    <w:rsid w:val="0032755C"/>
    <w:rsid w:val="00332857"/>
    <w:rsid w:val="00333A3F"/>
    <w:rsid w:val="00336C9D"/>
    <w:rsid w:val="0034218B"/>
    <w:rsid w:val="00344AC5"/>
    <w:rsid w:val="00344E67"/>
    <w:rsid w:val="003454E0"/>
    <w:rsid w:val="003458EA"/>
    <w:rsid w:val="00352FD9"/>
    <w:rsid w:val="0035734E"/>
    <w:rsid w:val="003616B8"/>
    <w:rsid w:val="003707F7"/>
    <w:rsid w:val="00380414"/>
    <w:rsid w:val="00380AA3"/>
    <w:rsid w:val="003811F6"/>
    <w:rsid w:val="003817A1"/>
    <w:rsid w:val="00381C22"/>
    <w:rsid w:val="0038302A"/>
    <w:rsid w:val="003838CE"/>
    <w:rsid w:val="003908EB"/>
    <w:rsid w:val="00392198"/>
    <w:rsid w:val="00395CAF"/>
    <w:rsid w:val="00396F07"/>
    <w:rsid w:val="003A0E0A"/>
    <w:rsid w:val="003A58A2"/>
    <w:rsid w:val="003A744D"/>
    <w:rsid w:val="003B0065"/>
    <w:rsid w:val="003B5E1D"/>
    <w:rsid w:val="003C4C90"/>
    <w:rsid w:val="003C5A4D"/>
    <w:rsid w:val="003C7AFF"/>
    <w:rsid w:val="003D0147"/>
    <w:rsid w:val="003D3DBB"/>
    <w:rsid w:val="003D72A8"/>
    <w:rsid w:val="003E0B8A"/>
    <w:rsid w:val="003E5DA2"/>
    <w:rsid w:val="003E6C5D"/>
    <w:rsid w:val="003F07BC"/>
    <w:rsid w:val="003F08A5"/>
    <w:rsid w:val="003F6EA7"/>
    <w:rsid w:val="004054F8"/>
    <w:rsid w:val="00405A95"/>
    <w:rsid w:val="004107EB"/>
    <w:rsid w:val="00411A50"/>
    <w:rsid w:val="00412DD4"/>
    <w:rsid w:val="00423CE0"/>
    <w:rsid w:val="00426E14"/>
    <w:rsid w:val="00431266"/>
    <w:rsid w:val="004318D4"/>
    <w:rsid w:val="004336AD"/>
    <w:rsid w:val="004346A9"/>
    <w:rsid w:val="00435301"/>
    <w:rsid w:val="004376F4"/>
    <w:rsid w:val="004408C3"/>
    <w:rsid w:val="00443F47"/>
    <w:rsid w:val="004448D9"/>
    <w:rsid w:val="00447B44"/>
    <w:rsid w:val="00450AF2"/>
    <w:rsid w:val="004525DA"/>
    <w:rsid w:val="00452F30"/>
    <w:rsid w:val="0045331A"/>
    <w:rsid w:val="00454307"/>
    <w:rsid w:val="00460D2C"/>
    <w:rsid w:val="0046511E"/>
    <w:rsid w:val="004741B1"/>
    <w:rsid w:val="00474EA3"/>
    <w:rsid w:val="00474F00"/>
    <w:rsid w:val="00480C51"/>
    <w:rsid w:val="00485E5F"/>
    <w:rsid w:val="00491E38"/>
    <w:rsid w:val="004947C8"/>
    <w:rsid w:val="004A1E1F"/>
    <w:rsid w:val="004A3E93"/>
    <w:rsid w:val="004A6A78"/>
    <w:rsid w:val="004A788C"/>
    <w:rsid w:val="004B059F"/>
    <w:rsid w:val="004B19AE"/>
    <w:rsid w:val="004B2A31"/>
    <w:rsid w:val="004B5BF8"/>
    <w:rsid w:val="004C2ED9"/>
    <w:rsid w:val="004C4327"/>
    <w:rsid w:val="004D10AC"/>
    <w:rsid w:val="004D15DD"/>
    <w:rsid w:val="004D3F95"/>
    <w:rsid w:val="004D491C"/>
    <w:rsid w:val="004D5773"/>
    <w:rsid w:val="004D701D"/>
    <w:rsid w:val="004D77D8"/>
    <w:rsid w:val="004E0D3A"/>
    <w:rsid w:val="004E483F"/>
    <w:rsid w:val="004E6033"/>
    <w:rsid w:val="004F0550"/>
    <w:rsid w:val="004F5FD5"/>
    <w:rsid w:val="004F61B1"/>
    <w:rsid w:val="00504E42"/>
    <w:rsid w:val="0050614A"/>
    <w:rsid w:val="00506EF4"/>
    <w:rsid w:val="005106CB"/>
    <w:rsid w:val="0051571E"/>
    <w:rsid w:val="005163E8"/>
    <w:rsid w:val="00524271"/>
    <w:rsid w:val="00527291"/>
    <w:rsid w:val="00530EC3"/>
    <w:rsid w:val="00533ABD"/>
    <w:rsid w:val="00534291"/>
    <w:rsid w:val="005371BF"/>
    <w:rsid w:val="00537681"/>
    <w:rsid w:val="00537E4C"/>
    <w:rsid w:val="005475BB"/>
    <w:rsid w:val="00550B92"/>
    <w:rsid w:val="00550E30"/>
    <w:rsid w:val="00552F4A"/>
    <w:rsid w:val="005542D1"/>
    <w:rsid w:val="00556A84"/>
    <w:rsid w:val="0056066B"/>
    <w:rsid w:val="00561C7B"/>
    <w:rsid w:val="005632A8"/>
    <w:rsid w:val="00563A17"/>
    <w:rsid w:val="00564041"/>
    <w:rsid w:val="005664BE"/>
    <w:rsid w:val="00567C79"/>
    <w:rsid w:val="00570686"/>
    <w:rsid w:val="00570FCF"/>
    <w:rsid w:val="005731E2"/>
    <w:rsid w:val="00577574"/>
    <w:rsid w:val="0058096A"/>
    <w:rsid w:val="005819DC"/>
    <w:rsid w:val="00581A48"/>
    <w:rsid w:val="0058354D"/>
    <w:rsid w:val="005848D4"/>
    <w:rsid w:val="00585C27"/>
    <w:rsid w:val="00586955"/>
    <w:rsid w:val="00587F3C"/>
    <w:rsid w:val="00591EC4"/>
    <w:rsid w:val="00591F1F"/>
    <w:rsid w:val="00596A16"/>
    <w:rsid w:val="00596A90"/>
    <w:rsid w:val="005A0D00"/>
    <w:rsid w:val="005A3535"/>
    <w:rsid w:val="005A4B99"/>
    <w:rsid w:val="005A5904"/>
    <w:rsid w:val="005B22EB"/>
    <w:rsid w:val="005B3206"/>
    <w:rsid w:val="005B40DA"/>
    <w:rsid w:val="005B4EAF"/>
    <w:rsid w:val="005C0311"/>
    <w:rsid w:val="005C27EF"/>
    <w:rsid w:val="005D11DA"/>
    <w:rsid w:val="005E17DA"/>
    <w:rsid w:val="005E1AE8"/>
    <w:rsid w:val="005E36A2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1109F"/>
    <w:rsid w:val="00612AA5"/>
    <w:rsid w:val="006136F7"/>
    <w:rsid w:val="006155EF"/>
    <w:rsid w:val="0061799A"/>
    <w:rsid w:val="00622DA5"/>
    <w:rsid w:val="006231A6"/>
    <w:rsid w:val="00624CAE"/>
    <w:rsid w:val="00626895"/>
    <w:rsid w:val="006315C6"/>
    <w:rsid w:val="00631D38"/>
    <w:rsid w:val="006328D8"/>
    <w:rsid w:val="00632B35"/>
    <w:rsid w:val="00646205"/>
    <w:rsid w:val="00647117"/>
    <w:rsid w:val="0064795C"/>
    <w:rsid w:val="00647CF3"/>
    <w:rsid w:val="00651265"/>
    <w:rsid w:val="00655041"/>
    <w:rsid w:val="00661587"/>
    <w:rsid w:val="00664860"/>
    <w:rsid w:val="00667D3E"/>
    <w:rsid w:val="00671C7A"/>
    <w:rsid w:val="0067551E"/>
    <w:rsid w:val="006762D3"/>
    <w:rsid w:val="00680A14"/>
    <w:rsid w:val="0068368A"/>
    <w:rsid w:val="00683CA9"/>
    <w:rsid w:val="00687003"/>
    <w:rsid w:val="006875B6"/>
    <w:rsid w:val="00691EE2"/>
    <w:rsid w:val="006A4505"/>
    <w:rsid w:val="006A5F6B"/>
    <w:rsid w:val="006B3E28"/>
    <w:rsid w:val="006C49A2"/>
    <w:rsid w:val="006D3FA2"/>
    <w:rsid w:val="006D5C83"/>
    <w:rsid w:val="006E2A8E"/>
    <w:rsid w:val="006E6E63"/>
    <w:rsid w:val="006F16A6"/>
    <w:rsid w:val="006F2096"/>
    <w:rsid w:val="006F4F82"/>
    <w:rsid w:val="006F5BE7"/>
    <w:rsid w:val="006F6BFE"/>
    <w:rsid w:val="007016B7"/>
    <w:rsid w:val="00704DA3"/>
    <w:rsid w:val="0070639D"/>
    <w:rsid w:val="00711EB5"/>
    <w:rsid w:val="00714DD7"/>
    <w:rsid w:val="0071605B"/>
    <w:rsid w:val="00716343"/>
    <w:rsid w:val="00717F77"/>
    <w:rsid w:val="00723A68"/>
    <w:rsid w:val="00734D6A"/>
    <w:rsid w:val="00740300"/>
    <w:rsid w:val="00740EDB"/>
    <w:rsid w:val="00742D02"/>
    <w:rsid w:val="007433E4"/>
    <w:rsid w:val="00744489"/>
    <w:rsid w:val="0075530A"/>
    <w:rsid w:val="00756CF7"/>
    <w:rsid w:val="00772057"/>
    <w:rsid w:val="007768D2"/>
    <w:rsid w:val="00781EF7"/>
    <w:rsid w:val="00782F24"/>
    <w:rsid w:val="00783AE4"/>
    <w:rsid w:val="007859A4"/>
    <w:rsid w:val="00791CEF"/>
    <w:rsid w:val="00795F3C"/>
    <w:rsid w:val="007A2F9D"/>
    <w:rsid w:val="007A3250"/>
    <w:rsid w:val="007A5308"/>
    <w:rsid w:val="007B072E"/>
    <w:rsid w:val="007C0B7E"/>
    <w:rsid w:val="007C137E"/>
    <w:rsid w:val="007C1D94"/>
    <w:rsid w:val="007C2E5D"/>
    <w:rsid w:val="007D064F"/>
    <w:rsid w:val="007D26C6"/>
    <w:rsid w:val="007D6465"/>
    <w:rsid w:val="007D6664"/>
    <w:rsid w:val="007D6FB9"/>
    <w:rsid w:val="007D735C"/>
    <w:rsid w:val="007E1A7C"/>
    <w:rsid w:val="007E1C67"/>
    <w:rsid w:val="007E2FB1"/>
    <w:rsid w:val="007E5FC5"/>
    <w:rsid w:val="007F0DFF"/>
    <w:rsid w:val="007F22EA"/>
    <w:rsid w:val="007F45CA"/>
    <w:rsid w:val="007F623F"/>
    <w:rsid w:val="00803A9D"/>
    <w:rsid w:val="00803C68"/>
    <w:rsid w:val="00806B09"/>
    <w:rsid w:val="008106E0"/>
    <w:rsid w:val="00811A37"/>
    <w:rsid w:val="00812B89"/>
    <w:rsid w:val="0081331E"/>
    <w:rsid w:val="008161FA"/>
    <w:rsid w:val="0081667C"/>
    <w:rsid w:val="00835072"/>
    <w:rsid w:val="00836397"/>
    <w:rsid w:val="0084007A"/>
    <w:rsid w:val="00845678"/>
    <w:rsid w:val="00851805"/>
    <w:rsid w:val="00851970"/>
    <w:rsid w:val="00853E95"/>
    <w:rsid w:val="00854B8C"/>
    <w:rsid w:val="00855F68"/>
    <w:rsid w:val="008562C8"/>
    <w:rsid w:val="008566E5"/>
    <w:rsid w:val="00857982"/>
    <w:rsid w:val="00860A51"/>
    <w:rsid w:val="008766F9"/>
    <w:rsid w:val="00884131"/>
    <w:rsid w:val="00885835"/>
    <w:rsid w:val="00887FE0"/>
    <w:rsid w:val="00891CD9"/>
    <w:rsid w:val="00893085"/>
    <w:rsid w:val="008A1A51"/>
    <w:rsid w:val="008A3A39"/>
    <w:rsid w:val="008A5E1A"/>
    <w:rsid w:val="008B1FA2"/>
    <w:rsid w:val="008B60F6"/>
    <w:rsid w:val="008C2864"/>
    <w:rsid w:val="008C3869"/>
    <w:rsid w:val="008D06F1"/>
    <w:rsid w:val="008D0AF9"/>
    <w:rsid w:val="008D209B"/>
    <w:rsid w:val="008D371F"/>
    <w:rsid w:val="008D3CF0"/>
    <w:rsid w:val="008D5D88"/>
    <w:rsid w:val="008E0C9D"/>
    <w:rsid w:val="008E1565"/>
    <w:rsid w:val="00904DCF"/>
    <w:rsid w:val="00904EB4"/>
    <w:rsid w:val="00921574"/>
    <w:rsid w:val="009217AE"/>
    <w:rsid w:val="00921B4C"/>
    <w:rsid w:val="00932898"/>
    <w:rsid w:val="00937118"/>
    <w:rsid w:val="00941E4F"/>
    <w:rsid w:val="00942253"/>
    <w:rsid w:val="0095304D"/>
    <w:rsid w:val="009621FF"/>
    <w:rsid w:val="00962641"/>
    <w:rsid w:val="00962CB9"/>
    <w:rsid w:val="00966CFF"/>
    <w:rsid w:val="00973518"/>
    <w:rsid w:val="00973674"/>
    <w:rsid w:val="009761B6"/>
    <w:rsid w:val="0097669C"/>
    <w:rsid w:val="00977573"/>
    <w:rsid w:val="009803F4"/>
    <w:rsid w:val="00980EB1"/>
    <w:rsid w:val="009811DE"/>
    <w:rsid w:val="00983CDC"/>
    <w:rsid w:val="0098432D"/>
    <w:rsid w:val="00993AE4"/>
    <w:rsid w:val="00994013"/>
    <w:rsid w:val="00997B32"/>
    <w:rsid w:val="009A0AE1"/>
    <w:rsid w:val="009A471B"/>
    <w:rsid w:val="009C0706"/>
    <w:rsid w:val="009C3031"/>
    <w:rsid w:val="009C515F"/>
    <w:rsid w:val="009C5C10"/>
    <w:rsid w:val="009C6EAF"/>
    <w:rsid w:val="009E7357"/>
    <w:rsid w:val="009F0C06"/>
    <w:rsid w:val="009F25D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D1D"/>
    <w:rsid w:val="00A1624D"/>
    <w:rsid w:val="00A162D2"/>
    <w:rsid w:val="00A176A6"/>
    <w:rsid w:val="00A17FE6"/>
    <w:rsid w:val="00A21620"/>
    <w:rsid w:val="00A25661"/>
    <w:rsid w:val="00A25724"/>
    <w:rsid w:val="00A26A57"/>
    <w:rsid w:val="00A314A4"/>
    <w:rsid w:val="00A37989"/>
    <w:rsid w:val="00A37E09"/>
    <w:rsid w:val="00A44F9C"/>
    <w:rsid w:val="00A537D7"/>
    <w:rsid w:val="00A54762"/>
    <w:rsid w:val="00A56FDE"/>
    <w:rsid w:val="00A57B13"/>
    <w:rsid w:val="00A60972"/>
    <w:rsid w:val="00A6171D"/>
    <w:rsid w:val="00A61E5C"/>
    <w:rsid w:val="00A64C38"/>
    <w:rsid w:val="00A64DC1"/>
    <w:rsid w:val="00A65BC5"/>
    <w:rsid w:val="00A703AA"/>
    <w:rsid w:val="00A778A3"/>
    <w:rsid w:val="00A82000"/>
    <w:rsid w:val="00A820D5"/>
    <w:rsid w:val="00A85029"/>
    <w:rsid w:val="00A85438"/>
    <w:rsid w:val="00A85474"/>
    <w:rsid w:val="00AA2CA6"/>
    <w:rsid w:val="00AA355C"/>
    <w:rsid w:val="00AA5BD5"/>
    <w:rsid w:val="00AC0C5F"/>
    <w:rsid w:val="00AC10BE"/>
    <w:rsid w:val="00AC171C"/>
    <w:rsid w:val="00AC1868"/>
    <w:rsid w:val="00AC1EC4"/>
    <w:rsid w:val="00AC5AC2"/>
    <w:rsid w:val="00AC5E8B"/>
    <w:rsid w:val="00AC7A81"/>
    <w:rsid w:val="00AD04E0"/>
    <w:rsid w:val="00AD1370"/>
    <w:rsid w:val="00AD3125"/>
    <w:rsid w:val="00AE005E"/>
    <w:rsid w:val="00AE2CA4"/>
    <w:rsid w:val="00AE4C8E"/>
    <w:rsid w:val="00AF1074"/>
    <w:rsid w:val="00AF2EE8"/>
    <w:rsid w:val="00AF7DB1"/>
    <w:rsid w:val="00B034C0"/>
    <w:rsid w:val="00B04380"/>
    <w:rsid w:val="00B1058F"/>
    <w:rsid w:val="00B1508F"/>
    <w:rsid w:val="00B21AD5"/>
    <w:rsid w:val="00B234DA"/>
    <w:rsid w:val="00B24633"/>
    <w:rsid w:val="00B32004"/>
    <w:rsid w:val="00B32AFF"/>
    <w:rsid w:val="00B36317"/>
    <w:rsid w:val="00B36320"/>
    <w:rsid w:val="00B4003B"/>
    <w:rsid w:val="00B46F49"/>
    <w:rsid w:val="00B60152"/>
    <w:rsid w:val="00B61345"/>
    <w:rsid w:val="00B64A04"/>
    <w:rsid w:val="00B67326"/>
    <w:rsid w:val="00B72E0E"/>
    <w:rsid w:val="00B80F8A"/>
    <w:rsid w:val="00B82E88"/>
    <w:rsid w:val="00B900D7"/>
    <w:rsid w:val="00BA4712"/>
    <w:rsid w:val="00BB4897"/>
    <w:rsid w:val="00BB48A9"/>
    <w:rsid w:val="00BB502D"/>
    <w:rsid w:val="00BC318C"/>
    <w:rsid w:val="00BC7790"/>
    <w:rsid w:val="00BD729E"/>
    <w:rsid w:val="00BD7367"/>
    <w:rsid w:val="00BE018D"/>
    <w:rsid w:val="00BE77BD"/>
    <w:rsid w:val="00BF2282"/>
    <w:rsid w:val="00BF3DC5"/>
    <w:rsid w:val="00C05D5B"/>
    <w:rsid w:val="00C11391"/>
    <w:rsid w:val="00C27FDC"/>
    <w:rsid w:val="00C32CF7"/>
    <w:rsid w:val="00C4003E"/>
    <w:rsid w:val="00C42DC9"/>
    <w:rsid w:val="00C46AFC"/>
    <w:rsid w:val="00C50185"/>
    <w:rsid w:val="00C50240"/>
    <w:rsid w:val="00C50F91"/>
    <w:rsid w:val="00C554D4"/>
    <w:rsid w:val="00C60C13"/>
    <w:rsid w:val="00C62EDB"/>
    <w:rsid w:val="00C65459"/>
    <w:rsid w:val="00C656E6"/>
    <w:rsid w:val="00C6734B"/>
    <w:rsid w:val="00C75046"/>
    <w:rsid w:val="00C836AA"/>
    <w:rsid w:val="00C906A7"/>
    <w:rsid w:val="00C91ADD"/>
    <w:rsid w:val="00C93705"/>
    <w:rsid w:val="00CA02C0"/>
    <w:rsid w:val="00CA04CC"/>
    <w:rsid w:val="00CA0F34"/>
    <w:rsid w:val="00CA1075"/>
    <w:rsid w:val="00CA2B3A"/>
    <w:rsid w:val="00CA3E25"/>
    <w:rsid w:val="00CB00B0"/>
    <w:rsid w:val="00CB3B23"/>
    <w:rsid w:val="00CB54B0"/>
    <w:rsid w:val="00CB551A"/>
    <w:rsid w:val="00CB6F6A"/>
    <w:rsid w:val="00CB7370"/>
    <w:rsid w:val="00CB78E8"/>
    <w:rsid w:val="00CB79ED"/>
    <w:rsid w:val="00CC2D33"/>
    <w:rsid w:val="00CC3357"/>
    <w:rsid w:val="00CC752F"/>
    <w:rsid w:val="00CD053E"/>
    <w:rsid w:val="00CD0EF2"/>
    <w:rsid w:val="00CE29B9"/>
    <w:rsid w:val="00CE5447"/>
    <w:rsid w:val="00CE6589"/>
    <w:rsid w:val="00CE70AE"/>
    <w:rsid w:val="00CF07A8"/>
    <w:rsid w:val="00CF09CD"/>
    <w:rsid w:val="00CF113F"/>
    <w:rsid w:val="00CF21FD"/>
    <w:rsid w:val="00CF402B"/>
    <w:rsid w:val="00CF4E00"/>
    <w:rsid w:val="00CF67C7"/>
    <w:rsid w:val="00CF7629"/>
    <w:rsid w:val="00D018C6"/>
    <w:rsid w:val="00D01E73"/>
    <w:rsid w:val="00D038FF"/>
    <w:rsid w:val="00D04993"/>
    <w:rsid w:val="00D05EA8"/>
    <w:rsid w:val="00D10B39"/>
    <w:rsid w:val="00D15C2D"/>
    <w:rsid w:val="00D16723"/>
    <w:rsid w:val="00D16E6D"/>
    <w:rsid w:val="00D17104"/>
    <w:rsid w:val="00D221AE"/>
    <w:rsid w:val="00D226C4"/>
    <w:rsid w:val="00D2442C"/>
    <w:rsid w:val="00D30F1B"/>
    <w:rsid w:val="00D3283C"/>
    <w:rsid w:val="00D3301F"/>
    <w:rsid w:val="00D34156"/>
    <w:rsid w:val="00D372A6"/>
    <w:rsid w:val="00D42639"/>
    <w:rsid w:val="00D42BE8"/>
    <w:rsid w:val="00D47FF4"/>
    <w:rsid w:val="00D55969"/>
    <w:rsid w:val="00D6008F"/>
    <w:rsid w:val="00D809CC"/>
    <w:rsid w:val="00D81B1F"/>
    <w:rsid w:val="00D82057"/>
    <w:rsid w:val="00D82EFF"/>
    <w:rsid w:val="00D913C6"/>
    <w:rsid w:val="00DA2A66"/>
    <w:rsid w:val="00DA40C2"/>
    <w:rsid w:val="00DA7291"/>
    <w:rsid w:val="00DA785E"/>
    <w:rsid w:val="00DB0442"/>
    <w:rsid w:val="00DB09CA"/>
    <w:rsid w:val="00DB7997"/>
    <w:rsid w:val="00DC2DC1"/>
    <w:rsid w:val="00DC6DBE"/>
    <w:rsid w:val="00DD3149"/>
    <w:rsid w:val="00DD366B"/>
    <w:rsid w:val="00DD7BE1"/>
    <w:rsid w:val="00DE4FC0"/>
    <w:rsid w:val="00DF2044"/>
    <w:rsid w:val="00DF5808"/>
    <w:rsid w:val="00E00536"/>
    <w:rsid w:val="00E05E9A"/>
    <w:rsid w:val="00E065BE"/>
    <w:rsid w:val="00E14A63"/>
    <w:rsid w:val="00E15EE5"/>
    <w:rsid w:val="00E16AFA"/>
    <w:rsid w:val="00E22E9E"/>
    <w:rsid w:val="00E3045F"/>
    <w:rsid w:val="00E304C7"/>
    <w:rsid w:val="00E32024"/>
    <w:rsid w:val="00E3214D"/>
    <w:rsid w:val="00E35A25"/>
    <w:rsid w:val="00E366A3"/>
    <w:rsid w:val="00E36A7B"/>
    <w:rsid w:val="00E432EA"/>
    <w:rsid w:val="00E4605B"/>
    <w:rsid w:val="00E51DE4"/>
    <w:rsid w:val="00E56775"/>
    <w:rsid w:val="00E572F7"/>
    <w:rsid w:val="00E576E9"/>
    <w:rsid w:val="00E62306"/>
    <w:rsid w:val="00E66D5C"/>
    <w:rsid w:val="00E72925"/>
    <w:rsid w:val="00E74DB3"/>
    <w:rsid w:val="00E76A7C"/>
    <w:rsid w:val="00E907DB"/>
    <w:rsid w:val="00E96005"/>
    <w:rsid w:val="00EA439F"/>
    <w:rsid w:val="00EA61A1"/>
    <w:rsid w:val="00EA7165"/>
    <w:rsid w:val="00EA7DF3"/>
    <w:rsid w:val="00EB3E5E"/>
    <w:rsid w:val="00EC33E8"/>
    <w:rsid w:val="00EC752C"/>
    <w:rsid w:val="00ED135B"/>
    <w:rsid w:val="00ED4351"/>
    <w:rsid w:val="00ED557D"/>
    <w:rsid w:val="00ED63FA"/>
    <w:rsid w:val="00ED733C"/>
    <w:rsid w:val="00ED74CF"/>
    <w:rsid w:val="00EE44BF"/>
    <w:rsid w:val="00EE5A6B"/>
    <w:rsid w:val="00EE5D0C"/>
    <w:rsid w:val="00EE7A64"/>
    <w:rsid w:val="00EF42C6"/>
    <w:rsid w:val="00F0512B"/>
    <w:rsid w:val="00F06D98"/>
    <w:rsid w:val="00F11C1F"/>
    <w:rsid w:val="00F1327A"/>
    <w:rsid w:val="00F13EE8"/>
    <w:rsid w:val="00F146E7"/>
    <w:rsid w:val="00F14EBB"/>
    <w:rsid w:val="00F15961"/>
    <w:rsid w:val="00F22ED6"/>
    <w:rsid w:val="00F509EC"/>
    <w:rsid w:val="00F51811"/>
    <w:rsid w:val="00F5235E"/>
    <w:rsid w:val="00F54CC1"/>
    <w:rsid w:val="00F62E9C"/>
    <w:rsid w:val="00F64EBB"/>
    <w:rsid w:val="00F6506D"/>
    <w:rsid w:val="00F6527F"/>
    <w:rsid w:val="00F677C7"/>
    <w:rsid w:val="00F6793C"/>
    <w:rsid w:val="00F73A81"/>
    <w:rsid w:val="00F803E0"/>
    <w:rsid w:val="00F80AA3"/>
    <w:rsid w:val="00F82F61"/>
    <w:rsid w:val="00F86BA6"/>
    <w:rsid w:val="00F911A8"/>
    <w:rsid w:val="00F97233"/>
    <w:rsid w:val="00F979F3"/>
    <w:rsid w:val="00FA0A43"/>
    <w:rsid w:val="00FA21CD"/>
    <w:rsid w:val="00FA2AFC"/>
    <w:rsid w:val="00FA57D0"/>
    <w:rsid w:val="00FA6E9C"/>
    <w:rsid w:val="00FB09FC"/>
    <w:rsid w:val="00FB56BF"/>
    <w:rsid w:val="00FB5FB9"/>
    <w:rsid w:val="00FC0488"/>
    <w:rsid w:val="00FC0B4C"/>
    <w:rsid w:val="00FC27AA"/>
    <w:rsid w:val="00FC27E7"/>
    <w:rsid w:val="00FC3031"/>
    <w:rsid w:val="00FC56DD"/>
    <w:rsid w:val="00FD0F0E"/>
    <w:rsid w:val="00FD3A3F"/>
    <w:rsid w:val="00FD47AC"/>
    <w:rsid w:val="00FD4973"/>
    <w:rsid w:val="00FD5627"/>
    <w:rsid w:val="00FD57DF"/>
    <w:rsid w:val="00FD61D2"/>
    <w:rsid w:val="00FD69A7"/>
    <w:rsid w:val="00FE69CC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72738C-2990-408D-87CC-EE90C757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7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8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8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87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8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8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8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8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4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5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7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5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87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8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4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4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7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2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4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5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74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3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36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38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874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4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3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4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1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3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3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36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9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75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4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5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2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0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3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5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5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51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74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36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39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48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87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10587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2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3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8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4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1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4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3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5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5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87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4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3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8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3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4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5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4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4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5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3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4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5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7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4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10587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4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6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0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75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3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7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7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7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7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78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CCB4-CBD9-44D4-AFE1-85C470A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3</cp:revision>
  <cp:lastPrinted>2019-03-28T12:03:00Z</cp:lastPrinted>
  <dcterms:created xsi:type="dcterms:W3CDTF">2019-05-20T11:10:00Z</dcterms:created>
  <dcterms:modified xsi:type="dcterms:W3CDTF">2019-05-21T07:06:00Z</dcterms:modified>
</cp:coreProperties>
</file>